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9" w:rsidRDefault="00B312D9">
      <w:r>
        <w:t>LAB 3</w:t>
      </w:r>
    </w:p>
    <w:p w:rsidR="00B312D9" w:rsidRDefault="00B312D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:rsidR="00B312D9" w:rsidRDefault="00B312D9" w:rsidP="00B312D9">
      <w:pPr>
        <w:pStyle w:val="ListParagrap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2 board qua UART</w:t>
      </w:r>
    </w:p>
    <w:p w:rsidR="00B312D9" w:rsidRDefault="00B312D9" w:rsidP="00B312D9">
      <w:pPr>
        <w:pStyle w:val="ListParagraph"/>
        <w:numPr>
          <w:ilvl w:val="0"/>
          <w:numId w:val="1"/>
        </w:numPr>
      </w:pPr>
      <w:proofErr w:type="spellStart"/>
      <w:r>
        <w:t>Mỗi</w:t>
      </w:r>
      <w:proofErr w:type="spellEnd"/>
      <w:r>
        <w:t xml:space="preserve"> boar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button (S1 </w:t>
      </w:r>
      <w:proofErr w:type="spellStart"/>
      <w:r>
        <w:t>và</w:t>
      </w:r>
      <w:proofErr w:type="spellEnd"/>
      <w:r>
        <w:t xml:space="preserve"> S2) qua board </w:t>
      </w:r>
      <w:proofErr w:type="spellStart"/>
      <w:proofErr w:type="gramStart"/>
      <w:r>
        <w:t>kia</w:t>
      </w:r>
      <w:proofErr w:type="spellEnd"/>
      <w:proofErr w:type="gram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 UART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LED 1 </w:t>
      </w:r>
      <w:proofErr w:type="spellStart"/>
      <w:r>
        <w:t>và</w:t>
      </w:r>
      <w:proofErr w:type="spellEnd"/>
      <w:r>
        <w:t xml:space="preserve"> LED 2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S1 </w:t>
      </w:r>
      <w:proofErr w:type="spellStart"/>
      <w:r>
        <w:t>nhấn</w:t>
      </w:r>
      <w:proofErr w:type="spellEnd"/>
      <w:r>
        <w:t xml:space="preserve"> ở board </w:t>
      </w:r>
      <w:proofErr w:type="gramStart"/>
      <w:r>
        <w:t>A</w:t>
      </w:r>
      <w:proofErr w:type="gramEnd"/>
      <w:r>
        <w:t xml:space="preserve"> </w:t>
      </w:r>
      <w:proofErr w:type="spellStart"/>
      <w:r>
        <w:t>thì</w:t>
      </w:r>
      <w:proofErr w:type="spellEnd"/>
      <w:r>
        <w:t xml:space="preserve"> ở board B LED 1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S2 </w:t>
      </w:r>
      <w:proofErr w:type="spellStart"/>
      <w:r>
        <w:t>nhấn</w:t>
      </w:r>
      <w:proofErr w:type="spellEnd"/>
      <w:r>
        <w:t xml:space="preserve"> ở board A </w:t>
      </w:r>
      <w:proofErr w:type="spellStart"/>
      <w:r>
        <w:t>thì</w:t>
      </w:r>
      <w:proofErr w:type="spellEnd"/>
      <w:r>
        <w:t xml:space="preserve"> LED 2 ở board B </w:t>
      </w:r>
      <w:proofErr w:type="spellStart"/>
      <w:r>
        <w:t>sáng</w:t>
      </w:r>
      <w:proofErr w:type="spellEnd"/>
      <w:r>
        <w:t xml:space="preserve">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C6327D" w:rsidRDefault="00C6327D" w:rsidP="00C6327D">
      <w:pPr>
        <w:pStyle w:val="ListParagraph"/>
      </w:pPr>
    </w:p>
    <w:p w:rsidR="00C6327D" w:rsidRDefault="00C6327D" w:rsidP="00C6327D">
      <w:pPr>
        <w:pStyle w:val="ListParagraph"/>
      </w:pPr>
      <w:bookmarkStart w:id="0" w:name="_GoBack"/>
      <w:bookmarkEnd w:id="0"/>
      <w:r w:rsidRPr="00C6327D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E2EF9" wp14:editId="619D0010">
                <wp:simplePos x="0" y="0"/>
                <wp:positionH relativeFrom="column">
                  <wp:posOffset>2845435</wp:posOffset>
                </wp:positionH>
                <wp:positionV relativeFrom="paragraph">
                  <wp:posOffset>679450</wp:posOffset>
                </wp:positionV>
                <wp:extent cx="914400" cy="914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4.05pt;margin-top:53.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0ldAIAAGE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F8581" wp14:editId="23B1865F">
                <wp:simplePos x="0" y="0"/>
                <wp:positionH relativeFrom="column">
                  <wp:posOffset>2940685</wp:posOffset>
                </wp:positionH>
                <wp:positionV relativeFrom="paragraph">
                  <wp:posOffset>532130</wp:posOffset>
                </wp:positionV>
                <wp:extent cx="163830" cy="147955"/>
                <wp:effectExtent l="0" t="0" r="2667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7" style="position:absolute;left:0;text-align:left;margin-left:231.55pt;margin-top:41.9pt;width:12.9pt;height:11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NkegIAAEw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" fillcolor="#8064a2 [3207]" strokecolor="#3f3151 [1607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0892D" wp14:editId="202B2FEF">
                <wp:simplePos x="0" y="0"/>
                <wp:positionH relativeFrom="column">
                  <wp:posOffset>2830195</wp:posOffset>
                </wp:positionH>
                <wp:positionV relativeFrom="paragraph">
                  <wp:posOffset>321310</wp:posOffset>
                </wp:positionV>
                <wp:extent cx="914400" cy="914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222.85pt;margin-top:25.3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I1dwIAAGg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E82005" wp14:editId="6E212D37">
                <wp:simplePos x="0" y="0"/>
                <wp:positionH relativeFrom="column">
                  <wp:posOffset>2925786</wp:posOffset>
                </wp:positionH>
                <wp:positionV relativeFrom="paragraph">
                  <wp:posOffset>174173</wp:posOffset>
                </wp:positionV>
                <wp:extent cx="163830" cy="147955"/>
                <wp:effectExtent l="0" t="0" r="2667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9" style="position:absolute;left:0;text-align:left;margin-left:230.4pt;margin-top:13.7pt;width:12.9pt;height:1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sBegIAAEw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" fillcolor="#8064a2 [3207]" strokecolor="#3f3151 [1607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CBC98" wp14:editId="7C5C0C13">
                <wp:simplePos x="0" y="0"/>
                <wp:positionH relativeFrom="column">
                  <wp:posOffset>415290</wp:posOffset>
                </wp:positionH>
                <wp:positionV relativeFrom="paragraph">
                  <wp:posOffset>685800</wp:posOffset>
                </wp:positionV>
                <wp:extent cx="91440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left:0;text-align:left;margin-left:32.7pt;margin-top:54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sVdwIAAGg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834A7" wp14:editId="5718DF55">
                <wp:simplePos x="0" y="0"/>
                <wp:positionH relativeFrom="column">
                  <wp:posOffset>511039</wp:posOffset>
                </wp:positionH>
                <wp:positionV relativeFrom="paragraph">
                  <wp:posOffset>538917</wp:posOffset>
                </wp:positionV>
                <wp:extent cx="163830" cy="147955"/>
                <wp:effectExtent l="0" t="0" r="2667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1" style="position:absolute;left:0;text-align:left;margin-left:40.25pt;margin-top:42.45pt;width:12.9pt;height:11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kQeQIAAEw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" fillcolor="#8064a2 [3207]" strokecolor="#3f3151 [1607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C92AC" wp14:editId="5ED3C5AC">
                <wp:simplePos x="0" y="0"/>
                <wp:positionH relativeFrom="column">
                  <wp:posOffset>400050</wp:posOffset>
                </wp:positionH>
                <wp:positionV relativeFrom="paragraph">
                  <wp:posOffset>32766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left:0;text-align:left;margin-left:31.5pt;margin-top:25.8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x3dwIAAGg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3349E" wp14:editId="7C168921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163830" cy="147955"/>
                <wp:effectExtent l="0" t="0" r="2667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3" style="position:absolute;left:0;text-align:left;margin-left:39pt;margin-top:14.2pt;width:12.9pt;height:11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" fillcolor="#8064a2 [3207]" strokecolor="#3f3151 [1607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6E250" wp14:editId="6C250DAC">
                <wp:simplePos x="0" y="0"/>
                <wp:positionH relativeFrom="column">
                  <wp:posOffset>3764915</wp:posOffset>
                </wp:positionH>
                <wp:positionV relativeFrom="paragraph">
                  <wp:posOffset>685800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296.45pt;margin-top:54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oLeAIAAGg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ED 2</w:t>
                      </w:r>
                    </w:p>
                  </w:txbxContent>
                </v:textbox>
              </v:shape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A6DED" wp14:editId="2DA81369">
                <wp:simplePos x="0" y="0"/>
                <wp:positionH relativeFrom="column">
                  <wp:posOffset>3376295</wp:posOffset>
                </wp:positionH>
                <wp:positionV relativeFrom="paragraph">
                  <wp:posOffset>681990</wp:posOffset>
                </wp:positionV>
                <wp:extent cx="91440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 w:rsidRPr="00C6327D">
                              <w:rPr>
                                <w:sz w:val="14"/>
                              </w:rPr>
                              <w:t>LE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left:0;text-align:left;margin-left:265.85pt;margin-top:53.7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 w:rsidRPr="00C6327D">
                        <w:rPr>
                          <w:sz w:val="14"/>
                        </w:rPr>
                        <w:t>LED 1</w:t>
                      </w:r>
                    </w:p>
                  </w:txbxContent>
                </v:textbox>
              </v:shape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D75B8" wp14:editId="4D99CDC3">
                <wp:simplePos x="0" y="0"/>
                <wp:positionH relativeFrom="column">
                  <wp:posOffset>3845560</wp:posOffset>
                </wp:positionH>
                <wp:positionV relativeFrom="paragraph">
                  <wp:posOffset>534035</wp:posOffset>
                </wp:positionV>
                <wp:extent cx="163830" cy="147955"/>
                <wp:effectExtent l="0" t="0" r="2667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6" style="position:absolute;left:0;text-align:left;margin-left:302.8pt;margin-top:42.05pt;width:12.9pt;height:11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yIeAIAAE0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" fillcolor="#c0504d [3205]" strokecolor="#622423 [1605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 w:rsidRPr="00C6327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79B57" wp14:editId="278F28DB">
                <wp:simplePos x="0" y="0"/>
                <wp:positionH relativeFrom="column">
                  <wp:posOffset>3471835</wp:posOffset>
                </wp:positionH>
                <wp:positionV relativeFrom="paragraph">
                  <wp:posOffset>535019</wp:posOffset>
                </wp:positionV>
                <wp:extent cx="163830" cy="147955"/>
                <wp:effectExtent l="0" t="0" r="2667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7" style="position:absolute;left:0;text-align:left;margin-left:273.35pt;margin-top:42.15pt;width:12.9pt;height:11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" fillcolor="#c0504d [3205]" strokecolor="#622423 [1605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F21A4" wp14:editId="575A6060">
                <wp:simplePos x="0" y="0"/>
                <wp:positionH relativeFrom="column">
                  <wp:posOffset>1286510</wp:posOffset>
                </wp:positionH>
                <wp:positionV relativeFrom="paragraph">
                  <wp:posOffset>687107</wp:posOffset>
                </wp:positionV>
                <wp:extent cx="914400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 w:rsidP="00C6327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8" type="#_x0000_t202" style="position:absolute;left:0;text-align:left;margin-left:101.3pt;margin-top:54.1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" filled="f" stroked="f" strokeweight=".5pt">
                <v:textbox>
                  <w:txbxContent>
                    <w:p w:rsidR="00C6327D" w:rsidRPr="00C6327D" w:rsidRDefault="00C6327D" w:rsidP="00C6327D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E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4DF2C" wp14:editId="1E62592D">
                <wp:simplePos x="0" y="0"/>
                <wp:positionH relativeFrom="column">
                  <wp:posOffset>897890</wp:posOffset>
                </wp:positionH>
                <wp:positionV relativeFrom="paragraph">
                  <wp:posOffset>683892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Pr="00C6327D" w:rsidRDefault="00C6327D">
                            <w:pPr>
                              <w:rPr>
                                <w:sz w:val="14"/>
                              </w:rPr>
                            </w:pPr>
                            <w:r w:rsidRPr="00C6327D">
                              <w:rPr>
                                <w:sz w:val="14"/>
                              </w:rPr>
                              <w:t>LE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9" type="#_x0000_t202" style="position:absolute;left:0;text-align:left;margin-left:70.7pt;margin-top:53.8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" filled="f" stroked="f" strokeweight=".5pt">
                <v:textbox>
                  <w:txbxContent>
                    <w:p w:rsidR="00C6327D" w:rsidRPr="00C6327D" w:rsidRDefault="00C6327D">
                      <w:pPr>
                        <w:rPr>
                          <w:sz w:val="14"/>
                        </w:rPr>
                      </w:pPr>
                      <w:r w:rsidRPr="00C6327D">
                        <w:rPr>
                          <w:sz w:val="14"/>
                        </w:rPr>
                        <w:t>LE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3E40C" wp14:editId="365082E4">
                <wp:simplePos x="0" y="0"/>
                <wp:positionH relativeFrom="column">
                  <wp:posOffset>1367155</wp:posOffset>
                </wp:positionH>
                <wp:positionV relativeFrom="paragraph">
                  <wp:posOffset>535305</wp:posOffset>
                </wp:positionV>
                <wp:extent cx="163830" cy="147955"/>
                <wp:effectExtent l="0" t="0" r="2667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40" style="position:absolute;left:0;text-align:left;margin-left:107.65pt;margin-top:42.15pt;width:12.9pt;height:1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" fillcolor="#c0504d [3205]" strokecolor="#622423 [1605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3932" wp14:editId="0831213D">
                <wp:simplePos x="0" y="0"/>
                <wp:positionH relativeFrom="column">
                  <wp:posOffset>993140</wp:posOffset>
                </wp:positionH>
                <wp:positionV relativeFrom="paragraph">
                  <wp:posOffset>535940</wp:posOffset>
                </wp:positionV>
                <wp:extent cx="163830" cy="147955"/>
                <wp:effectExtent l="0" t="0" r="2667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41" style="position:absolute;left:0;text-align:left;margin-left:78.2pt;margin-top:42.2pt;width:12.9pt;height:11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" fillcolor="#c0504d [3205]" strokecolor="#622423 [1605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58249" wp14:editId="7203F824">
                <wp:simplePos x="0" y="0"/>
                <wp:positionH relativeFrom="column">
                  <wp:posOffset>1720652</wp:posOffset>
                </wp:positionH>
                <wp:positionV relativeFrom="paragraph">
                  <wp:posOffset>588256</wp:posOffset>
                </wp:positionV>
                <wp:extent cx="1110552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46.3pt" to="222.9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27902" wp14:editId="01E90039">
                <wp:simplePos x="0" y="0"/>
                <wp:positionH relativeFrom="column">
                  <wp:posOffset>1722502</wp:posOffset>
                </wp:positionH>
                <wp:positionV relativeFrom="paragraph">
                  <wp:posOffset>283063</wp:posOffset>
                </wp:positionV>
                <wp:extent cx="1110552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22.3pt" to="223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E5231" wp14:editId="14A3CDB6">
                <wp:simplePos x="0" y="0"/>
                <wp:positionH relativeFrom="column">
                  <wp:posOffset>2831465</wp:posOffset>
                </wp:positionH>
                <wp:positionV relativeFrom="paragraph">
                  <wp:posOffset>100741</wp:posOffset>
                </wp:positionV>
                <wp:extent cx="1321387" cy="755833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755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Boar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2" style="position:absolute;left:0;text-align:left;margin-left:222.95pt;margin-top:7.95pt;width:104.05pt;height:5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" fillcolor="white [3201]" strokecolor="#4f81bd [3204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Board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BCAC" wp14:editId="0FDBB1E2">
                <wp:simplePos x="0" y="0"/>
                <wp:positionH relativeFrom="column">
                  <wp:posOffset>401702</wp:posOffset>
                </wp:positionH>
                <wp:positionV relativeFrom="paragraph">
                  <wp:posOffset>98069</wp:posOffset>
                </wp:positionV>
                <wp:extent cx="1321387" cy="755833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755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27D" w:rsidRDefault="00C6327D" w:rsidP="00C6327D">
                            <w:pPr>
                              <w:jc w:val="center"/>
                            </w:pPr>
                            <w:r>
                              <w:t>Boar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3" style="position:absolute;left:0;text-align:left;margin-left:31.65pt;margin-top:7.7pt;width:104.0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" fillcolor="white [3201]" strokecolor="#4f81bd [3204]" strokeweight="2pt">
                <v:textbox>
                  <w:txbxContent>
                    <w:p w:rsidR="00C6327D" w:rsidRDefault="00C6327D" w:rsidP="00C6327D">
                      <w:pPr>
                        <w:jc w:val="center"/>
                      </w:pPr>
                      <w:r>
                        <w:t>Board A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3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421C8"/>
    <w:multiLevelType w:val="hybridMultilevel"/>
    <w:tmpl w:val="9F2AA91C"/>
    <w:lvl w:ilvl="0" w:tplc="6DA26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D9"/>
    <w:rsid w:val="00000E71"/>
    <w:rsid w:val="00001FF3"/>
    <w:rsid w:val="0000343B"/>
    <w:rsid w:val="00010832"/>
    <w:rsid w:val="000114B6"/>
    <w:rsid w:val="0001290D"/>
    <w:rsid w:val="00017F65"/>
    <w:rsid w:val="00022499"/>
    <w:rsid w:val="00022AC7"/>
    <w:rsid w:val="000254E9"/>
    <w:rsid w:val="00025ED0"/>
    <w:rsid w:val="00027344"/>
    <w:rsid w:val="00027E1F"/>
    <w:rsid w:val="00027E66"/>
    <w:rsid w:val="00032D1B"/>
    <w:rsid w:val="000375AE"/>
    <w:rsid w:val="00040AB0"/>
    <w:rsid w:val="000414D3"/>
    <w:rsid w:val="0004225B"/>
    <w:rsid w:val="000435A2"/>
    <w:rsid w:val="00044ED9"/>
    <w:rsid w:val="00045143"/>
    <w:rsid w:val="00047B1A"/>
    <w:rsid w:val="000515AA"/>
    <w:rsid w:val="0005507C"/>
    <w:rsid w:val="000558F3"/>
    <w:rsid w:val="00060287"/>
    <w:rsid w:val="00060779"/>
    <w:rsid w:val="00062D91"/>
    <w:rsid w:val="000658A3"/>
    <w:rsid w:val="00066A84"/>
    <w:rsid w:val="00066E57"/>
    <w:rsid w:val="00072FC2"/>
    <w:rsid w:val="00077AC3"/>
    <w:rsid w:val="0008073E"/>
    <w:rsid w:val="0008555C"/>
    <w:rsid w:val="00087684"/>
    <w:rsid w:val="00087EDF"/>
    <w:rsid w:val="00091C4C"/>
    <w:rsid w:val="00091F65"/>
    <w:rsid w:val="000963A5"/>
    <w:rsid w:val="000A1372"/>
    <w:rsid w:val="000A155E"/>
    <w:rsid w:val="000A54FE"/>
    <w:rsid w:val="000A6A41"/>
    <w:rsid w:val="000B2906"/>
    <w:rsid w:val="000B3D1E"/>
    <w:rsid w:val="000C0B10"/>
    <w:rsid w:val="000C2C8D"/>
    <w:rsid w:val="000C32EB"/>
    <w:rsid w:val="000C57B6"/>
    <w:rsid w:val="000C79F5"/>
    <w:rsid w:val="000D32FB"/>
    <w:rsid w:val="000D456A"/>
    <w:rsid w:val="000E1C86"/>
    <w:rsid w:val="000E27C2"/>
    <w:rsid w:val="000E3936"/>
    <w:rsid w:val="000E5A69"/>
    <w:rsid w:val="000F73E8"/>
    <w:rsid w:val="00103420"/>
    <w:rsid w:val="001044EF"/>
    <w:rsid w:val="00104B88"/>
    <w:rsid w:val="0010784C"/>
    <w:rsid w:val="0011468F"/>
    <w:rsid w:val="0012024E"/>
    <w:rsid w:val="001239F5"/>
    <w:rsid w:val="00124A77"/>
    <w:rsid w:val="001259A2"/>
    <w:rsid w:val="00132406"/>
    <w:rsid w:val="0013668D"/>
    <w:rsid w:val="00140339"/>
    <w:rsid w:val="00140FDB"/>
    <w:rsid w:val="00142519"/>
    <w:rsid w:val="00145496"/>
    <w:rsid w:val="00145D0D"/>
    <w:rsid w:val="00146170"/>
    <w:rsid w:val="00147FD9"/>
    <w:rsid w:val="001524E9"/>
    <w:rsid w:val="00153BF7"/>
    <w:rsid w:val="00155EE2"/>
    <w:rsid w:val="00161925"/>
    <w:rsid w:val="0016636F"/>
    <w:rsid w:val="00173391"/>
    <w:rsid w:val="001779B6"/>
    <w:rsid w:val="001813C0"/>
    <w:rsid w:val="0018152D"/>
    <w:rsid w:val="00182787"/>
    <w:rsid w:val="00184B70"/>
    <w:rsid w:val="00185BD0"/>
    <w:rsid w:val="001878DC"/>
    <w:rsid w:val="00194154"/>
    <w:rsid w:val="00195869"/>
    <w:rsid w:val="001A34E1"/>
    <w:rsid w:val="001A3DD1"/>
    <w:rsid w:val="001A5588"/>
    <w:rsid w:val="001B306D"/>
    <w:rsid w:val="001B3111"/>
    <w:rsid w:val="001B3208"/>
    <w:rsid w:val="001C3F8C"/>
    <w:rsid w:val="001C570C"/>
    <w:rsid w:val="001D183D"/>
    <w:rsid w:val="001D385C"/>
    <w:rsid w:val="001D3D9D"/>
    <w:rsid w:val="001D462E"/>
    <w:rsid w:val="001D50A8"/>
    <w:rsid w:val="001D6426"/>
    <w:rsid w:val="001E1BCB"/>
    <w:rsid w:val="001E51B8"/>
    <w:rsid w:val="001F3048"/>
    <w:rsid w:val="001F671A"/>
    <w:rsid w:val="001F69EB"/>
    <w:rsid w:val="00200F33"/>
    <w:rsid w:val="0020176F"/>
    <w:rsid w:val="00204D10"/>
    <w:rsid w:val="00212FCD"/>
    <w:rsid w:val="00214E3F"/>
    <w:rsid w:val="00215A5D"/>
    <w:rsid w:val="00220953"/>
    <w:rsid w:val="00221E65"/>
    <w:rsid w:val="00221F44"/>
    <w:rsid w:val="00222229"/>
    <w:rsid w:val="0022264D"/>
    <w:rsid w:val="002249F9"/>
    <w:rsid w:val="00231393"/>
    <w:rsid w:val="00235CE8"/>
    <w:rsid w:val="002360A0"/>
    <w:rsid w:val="00247F08"/>
    <w:rsid w:val="002513FC"/>
    <w:rsid w:val="00251CB8"/>
    <w:rsid w:val="00251DBF"/>
    <w:rsid w:val="002524EB"/>
    <w:rsid w:val="00252900"/>
    <w:rsid w:val="00266334"/>
    <w:rsid w:val="002671A5"/>
    <w:rsid w:val="00270B7F"/>
    <w:rsid w:val="00270F33"/>
    <w:rsid w:val="002730FD"/>
    <w:rsid w:val="00275956"/>
    <w:rsid w:val="002765C9"/>
    <w:rsid w:val="002768AA"/>
    <w:rsid w:val="00276F59"/>
    <w:rsid w:val="002821F3"/>
    <w:rsid w:val="00282F2E"/>
    <w:rsid w:val="002858DA"/>
    <w:rsid w:val="002879C9"/>
    <w:rsid w:val="0029158C"/>
    <w:rsid w:val="002A2710"/>
    <w:rsid w:val="002A4316"/>
    <w:rsid w:val="002A5A25"/>
    <w:rsid w:val="002A632E"/>
    <w:rsid w:val="002A6A88"/>
    <w:rsid w:val="002B6670"/>
    <w:rsid w:val="002D52D2"/>
    <w:rsid w:val="002D622A"/>
    <w:rsid w:val="002E030E"/>
    <w:rsid w:val="002E092F"/>
    <w:rsid w:val="002E6A1B"/>
    <w:rsid w:val="002E6E43"/>
    <w:rsid w:val="002F186D"/>
    <w:rsid w:val="002F36D0"/>
    <w:rsid w:val="002F3BEE"/>
    <w:rsid w:val="002F7229"/>
    <w:rsid w:val="00305CAF"/>
    <w:rsid w:val="00307596"/>
    <w:rsid w:val="003076C3"/>
    <w:rsid w:val="003104EA"/>
    <w:rsid w:val="00311781"/>
    <w:rsid w:val="00314704"/>
    <w:rsid w:val="0031505E"/>
    <w:rsid w:val="003171B6"/>
    <w:rsid w:val="003175B2"/>
    <w:rsid w:val="00320B7B"/>
    <w:rsid w:val="003218CA"/>
    <w:rsid w:val="003278C8"/>
    <w:rsid w:val="00327949"/>
    <w:rsid w:val="00330746"/>
    <w:rsid w:val="00331995"/>
    <w:rsid w:val="00343069"/>
    <w:rsid w:val="00343B2F"/>
    <w:rsid w:val="00344DA9"/>
    <w:rsid w:val="00345E60"/>
    <w:rsid w:val="003473F0"/>
    <w:rsid w:val="00347BC1"/>
    <w:rsid w:val="00350088"/>
    <w:rsid w:val="00353223"/>
    <w:rsid w:val="0035604E"/>
    <w:rsid w:val="00360AE1"/>
    <w:rsid w:val="00361B19"/>
    <w:rsid w:val="00361EBD"/>
    <w:rsid w:val="00364B72"/>
    <w:rsid w:val="003654D9"/>
    <w:rsid w:val="003674B7"/>
    <w:rsid w:val="003711A8"/>
    <w:rsid w:val="003812F9"/>
    <w:rsid w:val="0038175B"/>
    <w:rsid w:val="0038180B"/>
    <w:rsid w:val="0038247D"/>
    <w:rsid w:val="0038252F"/>
    <w:rsid w:val="00383166"/>
    <w:rsid w:val="003855B1"/>
    <w:rsid w:val="00385F89"/>
    <w:rsid w:val="00394FB3"/>
    <w:rsid w:val="003958E1"/>
    <w:rsid w:val="003972B2"/>
    <w:rsid w:val="003A26A0"/>
    <w:rsid w:val="003A6527"/>
    <w:rsid w:val="003A741F"/>
    <w:rsid w:val="003B0569"/>
    <w:rsid w:val="003B40C5"/>
    <w:rsid w:val="003B4434"/>
    <w:rsid w:val="003B482A"/>
    <w:rsid w:val="003C02AB"/>
    <w:rsid w:val="003C4C79"/>
    <w:rsid w:val="003C50AC"/>
    <w:rsid w:val="003D2B01"/>
    <w:rsid w:val="003D2F2E"/>
    <w:rsid w:val="003D6919"/>
    <w:rsid w:val="003E136B"/>
    <w:rsid w:val="003E4474"/>
    <w:rsid w:val="003F0C0E"/>
    <w:rsid w:val="003F14C0"/>
    <w:rsid w:val="003F1589"/>
    <w:rsid w:val="003F1728"/>
    <w:rsid w:val="003F21DB"/>
    <w:rsid w:val="003F2234"/>
    <w:rsid w:val="003F5BD9"/>
    <w:rsid w:val="003F6052"/>
    <w:rsid w:val="003F6A91"/>
    <w:rsid w:val="00400D95"/>
    <w:rsid w:val="0040108A"/>
    <w:rsid w:val="00404876"/>
    <w:rsid w:val="00406D24"/>
    <w:rsid w:val="004107D5"/>
    <w:rsid w:val="0041473F"/>
    <w:rsid w:val="00417F37"/>
    <w:rsid w:val="004212F0"/>
    <w:rsid w:val="0042151F"/>
    <w:rsid w:val="004229FD"/>
    <w:rsid w:val="0042416B"/>
    <w:rsid w:val="004260BD"/>
    <w:rsid w:val="00427020"/>
    <w:rsid w:val="00434E5B"/>
    <w:rsid w:val="0043677E"/>
    <w:rsid w:val="004413A8"/>
    <w:rsid w:val="004440B9"/>
    <w:rsid w:val="004442F9"/>
    <w:rsid w:val="00444F25"/>
    <w:rsid w:val="004454EC"/>
    <w:rsid w:val="0044713C"/>
    <w:rsid w:val="00460000"/>
    <w:rsid w:val="00466156"/>
    <w:rsid w:val="00470468"/>
    <w:rsid w:val="0047204D"/>
    <w:rsid w:val="00472C04"/>
    <w:rsid w:val="00477854"/>
    <w:rsid w:val="0048670E"/>
    <w:rsid w:val="00486D3B"/>
    <w:rsid w:val="00487070"/>
    <w:rsid w:val="0049133C"/>
    <w:rsid w:val="00492E36"/>
    <w:rsid w:val="004943BD"/>
    <w:rsid w:val="004A0C94"/>
    <w:rsid w:val="004A56E4"/>
    <w:rsid w:val="004A5F53"/>
    <w:rsid w:val="004C1863"/>
    <w:rsid w:val="004C258C"/>
    <w:rsid w:val="004C2717"/>
    <w:rsid w:val="004D1593"/>
    <w:rsid w:val="004D5436"/>
    <w:rsid w:val="004D5465"/>
    <w:rsid w:val="004D5E12"/>
    <w:rsid w:val="004D6BB4"/>
    <w:rsid w:val="004D7AB3"/>
    <w:rsid w:val="004D7EC4"/>
    <w:rsid w:val="004E062A"/>
    <w:rsid w:val="004E2F5C"/>
    <w:rsid w:val="004E3E43"/>
    <w:rsid w:val="004F078B"/>
    <w:rsid w:val="004F5E85"/>
    <w:rsid w:val="00502416"/>
    <w:rsid w:val="00504770"/>
    <w:rsid w:val="00505A1E"/>
    <w:rsid w:val="00507968"/>
    <w:rsid w:val="0051001E"/>
    <w:rsid w:val="00511354"/>
    <w:rsid w:val="005172B1"/>
    <w:rsid w:val="00522CAC"/>
    <w:rsid w:val="00524E7C"/>
    <w:rsid w:val="00526A0C"/>
    <w:rsid w:val="0052723B"/>
    <w:rsid w:val="00533DE8"/>
    <w:rsid w:val="0054343A"/>
    <w:rsid w:val="00544AE6"/>
    <w:rsid w:val="005454AF"/>
    <w:rsid w:val="00546D0C"/>
    <w:rsid w:val="00546E3C"/>
    <w:rsid w:val="00550659"/>
    <w:rsid w:val="005523A2"/>
    <w:rsid w:val="0056010A"/>
    <w:rsid w:val="00561E20"/>
    <w:rsid w:val="00563527"/>
    <w:rsid w:val="00566CEA"/>
    <w:rsid w:val="00570861"/>
    <w:rsid w:val="00570E1E"/>
    <w:rsid w:val="005725DD"/>
    <w:rsid w:val="00572DC4"/>
    <w:rsid w:val="00574422"/>
    <w:rsid w:val="00576794"/>
    <w:rsid w:val="00583A80"/>
    <w:rsid w:val="0059203D"/>
    <w:rsid w:val="00592362"/>
    <w:rsid w:val="00593DE1"/>
    <w:rsid w:val="005A02C5"/>
    <w:rsid w:val="005A0379"/>
    <w:rsid w:val="005A0C82"/>
    <w:rsid w:val="005A227D"/>
    <w:rsid w:val="005A3A55"/>
    <w:rsid w:val="005A794C"/>
    <w:rsid w:val="005B0B92"/>
    <w:rsid w:val="005B123E"/>
    <w:rsid w:val="005B78F4"/>
    <w:rsid w:val="005B7D65"/>
    <w:rsid w:val="005C0FF9"/>
    <w:rsid w:val="005C1CA9"/>
    <w:rsid w:val="005C25B7"/>
    <w:rsid w:val="005D0A93"/>
    <w:rsid w:val="005D3026"/>
    <w:rsid w:val="005D3AD9"/>
    <w:rsid w:val="005E52B6"/>
    <w:rsid w:val="005E5F29"/>
    <w:rsid w:val="005F3689"/>
    <w:rsid w:val="005F5FA4"/>
    <w:rsid w:val="00600455"/>
    <w:rsid w:val="00600BEE"/>
    <w:rsid w:val="0060484C"/>
    <w:rsid w:val="006156C4"/>
    <w:rsid w:val="006179D6"/>
    <w:rsid w:val="0062082E"/>
    <w:rsid w:val="006217E5"/>
    <w:rsid w:val="00624BE1"/>
    <w:rsid w:val="00627136"/>
    <w:rsid w:val="00633177"/>
    <w:rsid w:val="00633C98"/>
    <w:rsid w:val="00634247"/>
    <w:rsid w:val="00635D2F"/>
    <w:rsid w:val="00646056"/>
    <w:rsid w:val="00650BEF"/>
    <w:rsid w:val="00651356"/>
    <w:rsid w:val="00651C2F"/>
    <w:rsid w:val="00652261"/>
    <w:rsid w:val="00653308"/>
    <w:rsid w:val="00656371"/>
    <w:rsid w:val="0066085D"/>
    <w:rsid w:val="00663BF5"/>
    <w:rsid w:val="00672B1A"/>
    <w:rsid w:val="006738CA"/>
    <w:rsid w:val="006758F6"/>
    <w:rsid w:val="006827CF"/>
    <w:rsid w:val="006871A4"/>
    <w:rsid w:val="00687542"/>
    <w:rsid w:val="00691BE2"/>
    <w:rsid w:val="00692F8A"/>
    <w:rsid w:val="006970FB"/>
    <w:rsid w:val="006A06D0"/>
    <w:rsid w:val="006A7DF1"/>
    <w:rsid w:val="006B0B5C"/>
    <w:rsid w:val="006B0D3A"/>
    <w:rsid w:val="006B170E"/>
    <w:rsid w:val="006B3782"/>
    <w:rsid w:val="006B54F8"/>
    <w:rsid w:val="006B5B25"/>
    <w:rsid w:val="006B5CDB"/>
    <w:rsid w:val="006B7E17"/>
    <w:rsid w:val="006C1C2E"/>
    <w:rsid w:val="006C63F1"/>
    <w:rsid w:val="006D294E"/>
    <w:rsid w:val="006E009B"/>
    <w:rsid w:val="006E5AF9"/>
    <w:rsid w:val="006F19EA"/>
    <w:rsid w:val="006F5A4F"/>
    <w:rsid w:val="006F77E3"/>
    <w:rsid w:val="006F7E30"/>
    <w:rsid w:val="00703491"/>
    <w:rsid w:val="00705E68"/>
    <w:rsid w:val="00705F11"/>
    <w:rsid w:val="007132BB"/>
    <w:rsid w:val="00720534"/>
    <w:rsid w:val="0072162B"/>
    <w:rsid w:val="00724629"/>
    <w:rsid w:val="00724EC2"/>
    <w:rsid w:val="00727B4A"/>
    <w:rsid w:val="00730FD2"/>
    <w:rsid w:val="00731E43"/>
    <w:rsid w:val="00742534"/>
    <w:rsid w:val="00743F7C"/>
    <w:rsid w:val="00745487"/>
    <w:rsid w:val="00745F0A"/>
    <w:rsid w:val="00746F99"/>
    <w:rsid w:val="007475D5"/>
    <w:rsid w:val="00751916"/>
    <w:rsid w:val="007576AA"/>
    <w:rsid w:val="007605E8"/>
    <w:rsid w:val="0076113D"/>
    <w:rsid w:val="007673F2"/>
    <w:rsid w:val="00770191"/>
    <w:rsid w:val="0077230D"/>
    <w:rsid w:val="00775E39"/>
    <w:rsid w:val="00786EFA"/>
    <w:rsid w:val="0078783B"/>
    <w:rsid w:val="00791822"/>
    <w:rsid w:val="00792A47"/>
    <w:rsid w:val="00796AD4"/>
    <w:rsid w:val="007974B3"/>
    <w:rsid w:val="007A25E1"/>
    <w:rsid w:val="007A2EBD"/>
    <w:rsid w:val="007A5645"/>
    <w:rsid w:val="007A781D"/>
    <w:rsid w:val="007B2EA2"/>
    <w:rsid w:val="007B2F54"/>
    <w:rsid w:val="007B55FC"/>
    <w:rsid w:val="007B68B9"/>
    <w:rsid w:val="007B7CB0"/>
    <w:rsid w:val="007C5486"/>
    <w:rsid w:val="007D02C2"/>
    <w:rsid w:val="007D076F"/>
    <w:rsid w:val="007D1065"/>
    <w:rsid w:val="007D259C"/>
    <w:rsid w:val="007D3CEE"/>
    <w:rsid w:val="007D3D8E"/>
    <w:rsid w:val="007D67E4"/>
    <w:rsid w:val="007D70B2"/>
    <w:rsid w:val="007D7AB4"/>
    <w:rsid w:val="007E6851"/>
    <w:rsid w:val="007E6DE2"/>
    <w:rsid w:val="007E6F41"/>
    <w:rsid w:val="007F4EB7"/>
    <w:rsid w:val="007F58BE"/>
    <w:rsid w:val="007F6A70"/>
    <w:rsid w:val="00802596"/>
    <w:rsid w:val="00803B95"/>
    <w:rsid w:val="00804F77"/>
    <w:rsid w:val="008059DB"/>
    <w:rsid w:val="008065AF"/>
    <w:rsid w:val="00816FD5"/>
    <w:rsid w:val="00824585"/>
    <w:rsid w:val="008245AE"/>
    <w:rsid w:val="00824AF6"/>
    <w:rsid w:val="00826317"/>
    <w:rsid w:val="008313B7"/>
    <w:rsid w:val="00832AA9"/>
    <w:rsid w:val="00833DD7"/>
    <w:rsid w:val="00842D60"/>
    <w:rsid w:val="0084306A"/>
    <w:rsid w:val="0084600C"/>
    <w:rsid w:val="0085694B"/>
    <w:rsid w:val="0086199F"/>
    <w:rsid w:val="00862B26"/>
    <w:rsid w:val="0086592A"/>
    <w:rsid w:val="008707A8"/>
    <w:rsid w:val="008717A7"/>
    <w:rsid w:val="008809E3"/>
    <w:rsid w:val="00880FC2"/>
    <w:rsid w:val="00882DF9"/>
    <w:rsid w:val="008862A2"/>
    <w:rsid w:val="0088734F"/>
    <w:rsid w:val="008945B4"/>
    <w:rsid w:val="00894936"/>
    <w:rsid w:val="008A430E"/>
    <w:rsid w:val="008B5FD1"/>
    <w:rsid w:val="008C0D35"/>
    <w:rsid w:val="008C0D9C"/>
    <w:rsid w:val="008C1D2D"/>
    <w:rsid w:val="008C35FF"/>
    <w:rsid w:val="008C49E9"/>
    <w:rsid w:val="008C5367"/>
    <w:rsid w:val="008C645A"/>
    <w:rsid w:val="008C66CA"/>
    <w:rsid w:val="008D1D4E"/>
    <w:rsid w:val="008D4F13"/>
    <w:rsid w:val="008D5139"/>
    <w:rsid w:val="008D53B1"/>
    <w:rsid w:val="008D6B63"/>
    <w:rsid w:val="008E21FE"/>
    <w:rsid w:val="008E35DB"/>
    <w:rsid w:val="008E7E12"/>
    <w:rsid w:val="008F175E"/>
    <w:rsid w:val="008F5160"/>
    <w:rsid w:val="008F61E9"/>
    <w:rsid w:val="008F6A13"/>
    <w:rsid w:val="0090187D"/>
    <w:rsid w:val="00904F69"/>
    <w:rsid w:val="00906394"/>
    <w:rsid w:val="0091237A"/>
    <w:rsid w:val="009138EF"/>
    <w:rsid w:val="00920BF2"/>
    <w:rsid w:val="00920FD4"/>
    <w:rsid w:val="00922CAC"/>
    <w:rsid w:val="00922DD9"/>
    <w:rsid w:val="0092580F"/>
    <w:rsid w:val="00930D90"/>
    <w:rsid w:val="00934729"/>
    <w:rsid w:val="0093490F"/>
    <w:rsid w:val="009352F8"/>
    <w:rsid w:val="0093591C"/>
    <w:rsid w:val="00935D46"/>
    <w:rsid w:val="009369D9"/>
    <w:rsid w:val="00940B27"/>
    <w:rsid w:val="00941DC6"/>
    <w:rsid w:val="0094270C"/>
    <w:rsid w:val="0095072C"/>
    <w:rsid w:val="0095595E"/>
    <w:rsid w:val="0095751F"/>
    <w:rsid w:val="009603E0"/>
    <w:rsid w:val="00963152"/>
    <w:rsid w:val="00963A74"/>
    <w:rsid w:val="009644D3"/>
    <w:rsid w:val="0096576D"/>
    <w:rsid w:val="00965E2E"/>
    <w:rsid w:val="0097245B"/>
    <w:rsid w:val="009726AB"/>
    <w:rsid w:val="00972734"/>
    <w:rsid w:val="00972753"/>
    <w:rsid w:val="0097649A"/>
    <w:rsid w:val="009812E0"/>
    <w:rsid w:val="00981EAC"/>
    <w:rsid w:val="00984617"/>
    <w:rsid w:val="00987340"/>
    <w:rsid w:val="0099679C"/>
    <w:rsid w:val="009A186D"/>
    <w:rsid w:val="009B340F"/>
    <w:rsid w:val="009B6AE9"/>
    <w:rsid w:val="009C0303"/>
    <w:rsid w:val="009C3A72"/>
    <w:rsid w:val="009C6127"/>
    <w:rsid w:val="009D2584"/>
    <w:rsid w:val="009E4413"/>
    <w:rsid w:val="009E4ED4"/>
    <w:rsid w:val="009E5980"/>
    <w:rsid w:val="009E6032"/>
    <w:rsid w:val="009F1FF5"/>
    <w:rsid w:val="009F2F53"/>
    <w:rsid w:val="009F58EC"/>
    <w:rsid w:val="00A0080E"/>
    <w:rsid w:val="00A026DF"/>
    <w:rsid w:val="00A03806"/>
    <w:rsid w:val="00A06758"/>
    <w:rsid w:val="00A06B99"/>
    <w:rsid w:val="00A0709C"/>
    <w:rsid w:val="00A107BD"/>
    <w:rsid w:val="00A1631B"/>
    <w:rsid w:val="00A20C5E"/>
    <w:rsid w:val="00A2126A"/>
    <w:rsid w:val="00A2170E"/>
    <w:rsid w:val="00A21C78"/>
    <w:rsid w:val="00A26DFC"/>
    <w:rsid w:val="00A318CF"/>
    <w:rsid w:val="00A34C06"/>
    <w:rsid w:val="00A35211"/>
    <w:rsid w:val="00A36C00"/>
    <w:rsid w:val="00A375BB"/>
    <w:rsid w:val="00A3792B"/>
    <w:rsid w:val="00A403E2"/>
    <w:rsid w:val="00A40722"/>
    <w:rsid w:val="00A4188A"/>
    <w:rsid w:val="00A42020"/>
    <w:rsid w:val="00A43788"/>
    <w:rsid w:val="00A477D1"/>
    <w:rsid w:val="00A5219A"/>
    <w:rsid w:val="00A535D9"/>
    <w:rsid w:val="00A56A85"/>
    <w:rsid w:val="00A570C9"/>
    <w:rsid w:val="00A61664"/>
    <w:rsid w:val="00A61E21"/>
    <w:rsid w:val="00A67C3E"/>
    <w:rsid w:val="00A728AF"/>
    <w:rsid w:val="00A73D13"/>
    <w:rsid w:val="00A751FB"/>
    <w:rsid w:val="00A753CD"/>
    <w:rsid w:val="00A756CF"/>
    <w:rsid w:val="00A76EEA"/>
    <w:rsid w:val="00A76F06"/>
    <w:rsid w:val="00A81BF5"/>
    <w:rsid w:val="00A86A46"/>
    <w:rsid w:val="00A8710D"/>
    <w:rsid w:val="00A8797B"/>
    <w:rsid w:val="00A87DD1"/>
    <w:rsid w:val="00A9360F"/>
    <w:rsid w:val="00AA10B5"/>
    <w:rsid w:val="00AA1327"/>
    <w:rsid w:val="00AA468A"/>
    <w:rsid w:val="00AA6D33"/>
    <w:rsid w:val="00AB05F3"/>
    <w:rsid w:val="00AB0D9E"/>
    <w:rsid w:val="00AB1C86"/>
    <w:rsid w:val="00AB68E2"/>
    <w:rsid w:val="00AB7B19"/>
    <w:rsid w:val="00AC1971"/>
    <w:rsid w:val="00AC2AAC"/>
    <w:rsid w:val="00AC4A55"/>
    <w:rsid w:val="00AC7014"/>
    <w:rsid w:val="00AD0E46"/>
    <w:rsid w:val="00AD4D69"/>
    <w:rsid w:val="00AD53BE"/>
    <w:rsid w:val="00AD690F"/>
    <w:rsid w:val="00AD7683"/>
    <w:rsid w:val="00AD7D99"/>
    <w:rsid w:val="00AE0A07"/>
    <w:rsid w:val="00AE18B6"/>
    <w:rsid w:val="00AE2FC5"/>
    <w:rsid w:val="00B012C2"/>
    <w:rsid w:val="00B0547E"/>
    <w:rsid w:val="00B1066D"/>
    <w:rsid w:val="00B11673"/>
    <w:rsid w:val="00B14127"/>
    <w:rsid w:val="00B2212A"/>
    <w:rsid w:val="00B23D2D"/>
    <w:rsid w:val="00B24B85"/>
    <w:rsid w:val="00B257B7"/>
    <w:rsid w:val="00B2788A"/>
    <w:rsid w:val="00B312D9"/>
    <w:rsid w:val="00B3465F"/>
    <w:rsid w:val="00B35974"/>
    <w:rsid w:val="00B3673B"/>
    <w:rsid w:val="00B37063"/>
    <w:rsid w:val="00B42F3A"/>
    <w:rsid w:val="00B436EB"/>
    <w:rsid w:val="00B44D5A"/>
    <w:rsid w:val="00B56ABA"/>
    <w:rsid w:val="00B60BB4"/>
    <w:rsid w:val="00B6462D"/>
    <w:rsid w:val="00B65092"/>
    <w:rsid w:val="00B66E49"/>
    <w:rsid w:val="00B73A59"/>
    <w:rsid w:val="00B74EE0"/>
    <w:rsid w:val="00B753BF"/>
    <w:rsid w:val="00B76D77"/>
    <w:rsid w:val="00B80C6A"/>
    <w:rsid w:val="00B81084"/>
    <w:rsid w:val="00B81BD4"/>
    <w:rsid w:val="00B82299"/>
    <w:rsid w:val="00B8280B"/>
    <w:rsid w:val="00B8750E"/>
    <w:rsid w:val="00B87DF2"/>
    <w:rsid w:val="00B91611"/>
    <w:rsid w:val="00B93906"/>
    <w:rsid w:val="00B95F21"/>
    <w:rsid w:val="00B972C6"/>
    <w:rsid w:val="00B975B3"/>
    <w:rsid w:val="00BA37A2"/>
    <w:rsid w:val="00BA59CB"/>
    <w:rsid w:val="00BC0C53"/>
    <w:rsid w:val="00BC22FC"/>
    <w:rsid w:val="00BC26D6"/>
    <w:rsid w:val="00BD4305"/>
    <w:rsid w:val="00BD4990"/>
    <w:rsid w:val="00BE5EFA"/>
    <w:rsid w:val="00BE6B88"/>
    <w:rsid w:val="00BF00B5"/>
    <w:rsid w:val="00BF3EDB"/>
    <w:rsid w:val="00BF5E7E"/>
    <w:rsid w:val="00BF5EA6"/>
    <w:rsid w:val="00BF67BA"/>
    <w:rsid w:val="00BF7C42"/>
    <w:rsid w:val="00C04BF3"/>
    <w:rsid w:val="00C13A51"/>
    <w:rsid w:val="00C158FC"/>
    <w:rsid w:val="00C20023"/>
    <w:rsid w:val="00C24FE7"/>
    <w:rsid w:val="00C27E23"/>
    <w:rsid w:val="00C30119"/>
    <w:rsid w:val="00C31578"/>
    <w:rsid w:val="00C37E75"/>
    <w:rsid w:val="00C40E17"/>
    <w:rsid w:val="00C42763"/>
    <w:rsid w:val="00C46745"/>
    <w:rsid w:val="00C5043E"/>
    <w:rsid w:val="00C51A92"/>
    <w:rsid w:val="00C51F24"/>
    <w:rsid w:val="00C55D59"/>
    <w:rsid w:val="00C574DB"/>
    <w:rsid w:val="00C576DF"/>
    <w:rsid w:val="00C62857"/>
    <w:rsid w:val="00C6327D"/>
    <w:rsid w:val="00C6371D"/>
    <w:rsid w:val="00C653FC"/>
    <w:rsid w:val="00C67B41"/>
    <w:rsid w:val="00C76BAB"/>
    <w:rsid w:val="00C77B89"/>
    <w:rsid w:val="00C809D8"/>
    <w:rsid w:val="00C856F3"/>
    <w:rsid w:val="00C92E63"/>
    <w:rsid w:val="00C93186"/>
    <w:rsid w:val="00C93888"/>
    <w:rsid w:val="00C977C6"/>
    <w:rsid w:val="00CA201B"/>
    <w:rsid w:val="00CA39F3"/>
    <w:rsid w:val="00CA3A88"/>
    <w:rsid w:val="00CB0AEB"/>
    <w:rsid w:val="00CB0EDA"/>
    <w:rsid w:val="00CB3982"/>
    <w:rsid w:val="00CB5799"/>
    <w:rsid w:val="00CB769E"/>
    <w:rsid w:val="00CB7BD1"/>
    <w:rsid w:val="00CC1732"/>
    <w:rsid w:val="00CC343D"/>
    <w:rsid w:val="00CC4901"/>
    <w:rsid w:val="00CC6641"/>
    <w:rsid w:val="00CD1498"/>
    <w:rsid w:val="00CD15CA"/>
    <w:rsid w:val="00CD1F5D"/>
    <w:rsid w:val="00CD4426"/>
    <w:rsid w:val="00CD7E16"/>
    <w:rsid w:val="00CE1FCB"/>
    <w:rsid w:val="00CE28E0"/>
    <w:rsid w:val="00CE4A9C"/>
    <w:rsid w:val="00CE7973"/>
    <w:rsid w:val="00CF709B"/>
    <w:rsid w:val="00D00ADA"/>
    <w:rsid w:val="00D040DC"/>
    <w:rsid w:val="00D04D19"/>
    <w:rsid w:val="00D06749"/>
    <w:rsid w:val="00D10AF1"/>
    <w:rsid w:val="00D14B9F"/>
    <w:rsid w:val="00D151CE"/>
    <w:rsid w:val="00D17357"/>
    <w:rsid w:val="00D23E6D"/>
    <w:rsid w:val="00D244A2"/>
    <w:rsid w:val="00D26700"/>
    <w:rsid w:val="00D35F17"/>
    <w:rsid w:val="00D36678"/>
    <w:rsid w:val="00D40DC6"/>
    <w:rsid w:val="00D40FB6"/>
    <w:rsid w:val="00D43B60"/>
    <w:rsid w:val="00D4476E"/>
    <w:rsid w:val="00D44A08"/>
    <w:rsid w:val="00D469A8"/>
    <w:rsid w:val="00D55F47"/>
    <w:rsid w:val="00D60DAF"/>
    <w:rsid w:val="00D63784"/>
    <w:rsid w:val="00D6583B"/>
    <w:rsid w:val="00D66A06"/>
    <w:rsid w:val="00D66EA2"/>
    <w:rsid w:val="00D73369"/>
    <w:rsid w:val="00D74D23"/>
    <w:rsid w:val="00D7615E"/>
    <w:rsid w:val="00D761B8"/>
    <w:rsid w:val="00D76FAA"/>
    <w:rsid w:val="00D80869"/>
    <w:rsid w:val="00D83872"/>
    <w:rsid w:val="00D852CB"/>
    <w:rsid w:val="00D85CD5"/>
    <w:rsid w:val="00D92AE9"/>
    <w:rsid w:val="00DA383F"/>
    <w:rsid w:val="00DA5855"/>
    <w:rsid w:val="00DB1EF3"/>
    <w:rsid w:val="00DB396B"/>
    <w:rsid w:val="00DB489A"/>
    <w:rsid w:val="00DB5E92"/>
    <w:rsid w:val="00DC2CC4"/>
    <w:rsid w:val="00DC44D9"/>
    <w:rsid w:val="00DC6892"/>
    <w:rsid w:val="00DD413C"/>
    <w:rsid w:val="00DD4536"/>
    <w:rsid w:val="00DD6970"/>
    <w:rsid w:val="00DE0040"/>
    <w:rsid w:val="00DE21BB"/>
    <w:rsid w:val="00DE3D78"/>
    <w:rsid w:val="00DF1BBA"/>
    <w:rsid w:val="00DF4272"/>
    <w:rsid w:val="00DF5975"/>
    <w:rsid w:val="00DF6BD9"/>
    <w:rsid w:val="00E00BEE"/>
    <w:rsid w:val="00E0304D"/>
    <w:rsid w:val="00E04F1C"/>
    <w:rsid w:val="00E21A72"/>
    <w:rsid w:val="00E22F3F"/>
    <w:rsid w:val="00E27843"/>
    <w:rsid w:val="00E37E63"/>
    <w:rsid w:val="00E408BD"/>
    <w:rsid w:val="00E462B3"/>
    <w:rsid w:val="00E540CE"/>
    <w:rsid w:val="00E60764"/>
    <w:rsid w:val="00E611C3"/>
    <w:rsid w:val="00E6349D"/>
    <w:rsid w:val="00E64757"/>
    <w:rsid w:val="00E71CC6"/>
    <w:rsid w:val="00E95A21"/>
    <w:rsid w:val="00EA6CDB"/>
    <w:rsid w:val="00EB0544"/>
    <w:rsid w:val="00EB1D93"/>
    <w:rsid w:val="00EB28C1"/>
    <w:rsid w:val="00EB5043"/>
    <w:rsid w:val="00EB5450"/>
    <w:rsid w:val="00EB565E"/>
    <w:rsid w:val="00ED1AAE"/>
    <w:rsid w:val="00ED3A8A"/>
    <w:rsid w:val="00EE1683"/>
    <w:rsid w:val="00EE1CC0"/>
    <w:rsid w:val="00EE20E6"/>
    <w:rsid w:val="00EE5AD6"/>
    <w:rsid w:val="00EF0C78"/>
    <w:rsid w:val="00EF3427"/>
    <w:rsid w:val="00EF6FD2"/>
    <w:rsid w:val="00F02C97"/>
    <w:rsid w:val="00F0589A"/>
    <w:rsid w:val="00F219EB"/>
    <w:rsid w:val="00F254E4"/>
    <w:rsid w:val="00F51AB1"/>
    <w:rsid w:val="00F5655F"/>
    <w:rsid w:val="00F64E77"/>
    <w:rsid w:val="00F66A1F"/>
    <w:rsid w:val="00F71073"/>
    <w:rsid w:val="00F72327"/>
    <w:rsid w:val="00F746C9"/>
    <w:rsid w:val="00F81CE8"/>
    <w:rsid w:val="00F84702"/>
    <w:rsid w:val="00F862C6"/>
    <w:rsid w:val="00F9051C"/>
    <w:rsid w:val="00F90FDF"/>
    <w:rsid w:val="00F96182"/>
    <w:rsid w:val="00FA1D60"/>
    <w:rsid w:val="00FA3E40"/>
    <w:rsid w:val="00FB40AF"/>
    <w:rsid w:val="00FB4AEC"/>
    <w:rsid w:val="00FB7D86"/>
    <w:rsid w:val="00FC0305"/>
    <w:rsid w:val="00FC175D"/>
    <w:rsid w:val="00FC31D6"/>
    <w:rsid w:val="00FC5A08"/>
    <w:rsid w:val="00FD18AB"/>
    <w:rsid w:val="00FD3BBB"/>
    <w:rsid w:val="00FD5E67"/>
    <w:rsid w:val="00FD731D"/>
    <w:rsid w:val="00FE4CBB"/>
    <w:rsid w:val="00FE530B"/>
    <w:rsid w:val="00FE5806"/>
    <w:rsid w:val="00FF41E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A3DB-A405-4085-9065-A00E67F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7-03-20T06:10:00Z</dcterms:created>
  <dcterms:modified xsi:type="dcterms:W3CDTF">2017-03-20T06:18:00Z</dcterms:modified>
</cp:coreProperties>
</file>